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11. IMPROVED WORK ENVIRONMENT AT A DROP FORGING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11. IMPROVED WORK ENVIRONMENT AT A DROP FORGING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8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10TH INTERNATIONAL DROP FORGING CONVENTION 11. IMPROVED WORK ENVIRONMENT AT A DROP FORGING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